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6BFB6CEA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6B">
        <w:rPr>
          <w:rFonts w:ascii="Palatino Linotype" w:hAnsi="Palatino Linotype"/>
          <w:spacing w:val="-3"/>
          <w:szCs w:val="24"/>
        </w:rPr>
        <w:t>July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E36BE4">
        <w:rPr>
          <w:rFonts w:ascii="Palatino Linotype" w:hAnsi="Palatino Linotype"/>
          <w:spacing w:val="-3"/>
          <w:szCs w:val="24"/>
        </w:rPr>
        <w:t>28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18059FF9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63006B">
              <w:rPr>
                <w:rFonts w:ascii="Palatino Linotype" w:hAnsi="Palatino Linotype"/>
                <w:spacing w:val="-3"/>
                <w:szCs w:val="24"/>
              </w:rPr>
              <w:t>Thirty-First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2484959C" w:rsidR="000E2ABB" w:rsidRDefault="000E2ABB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A297BF0" w:rsidR="000E2ABB" w:rsidRDefault="000E2ABB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5AACF10D" w:rsidR="006702FE" w:rsidRPr="00886A30" w:rsidRDefault="0063006B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Fif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2D416FF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374B7AD7" w14:textId="4747A6BA" w:rsidR="008D3DBC" w:rsidRDefault="008D3DBC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E98642B" w:rsidR="008D3DBC" w:rsidRDefault="008D3DB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6553EC92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3D82FDEB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0D6C390C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0BD53DC1" w14:textId="77777777" w:rsidR="004356DB" w:rsidRDefault="004356D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571CBE37" w14:textId="77777777" w:rsidR="004356DB" w:rsidRDefault="004356D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56DB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3006B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17660"/>
    <w:rsid w:val="00E36BE4"/>
    <w:rsid w:val="00E4560E"/>
    <w:rsid w:val="00E7257E"/>
    <w:rsid w:val="00E74D29"/>
    <w:rsid w:val="00EF48EE"/>
    <w:rsid w:val="00F1474D"/>
    <w:rsid w:val="00F358CD"/>
    <w:rsid w:val="00F512DB"/>
    <w:rsid w:val="00FB0E9C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FDDD-ED46-4BCD-91AF-782D0BE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5</cp:revision>
  <cp:lastPrinted>2017-05-30T19:56:00Z</cp:lastPrinted>
  <dcterms:created xsi:type="dcterms:W3CDTF">2020-09-28T20:46:00Z</dcterms:created>
  <dcterms:modified xsi:type="dcterms:W3CDTF">2021-07-27T22:12:00Z</dcterms:modified>
</cp:coreProperties>
</file>